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自然  第10册  （第2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自然  第10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51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  自然  第10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